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3918" w14:textId="77777777" w:rsidR="001A1369" w:rsidRPr="009F7270" w:rsidRDefault="001A1369" w:rsidP="001A1369">
      <w:pPr>
        <w:jc w:val="center"/>
        <w:rPr>
          <w:rFonts w:ascii="Stencil" w:hAnsi="Stencil" w:cs="Times New Roman"/>
          <w:color w:val="0070C0"/>
          <w:sz w:val="32"/>
          <w:szCs w:val="32"/>
        </w:rPr>
      </w:pPr>
      <w:r w:rsidRPr="009F7270">
        <w:rPr>
          <w:rFonts w:ascii="Stencil" w:hAnsi="Stencil" w:cs="Times New Roman"/>
          <w:color w:val="0070C0"/>
          <w:sz w:val="32"/>
          <w:szCs w:val="32"/>
        </w:rPr>
        <w:t>SKR &amp; SKR Govt. College for Women (A), Kadapa</w:t>
      </w:r>
    </w:p>
    <w:p w14:paraId="0EC540F6" w14:textId="77777777" w:rsidR="001A1369" w:rsidRPr="00FB0626" w:rsidRDefault="001A1369" w:rsidP="001A1369">
      <w:pPr>
        <w:jc w:val="center"/>
        <w:rPr>
          <w:rFonts w:ascii="Algerian" w:hAnsi="Algerian" w:cs="Times New Roman"/>
          <w:color w:val="FF0000"/>
          <w:sz w:val="40"/>
          <w:szCs w:val="40"/>
        </w:rPr>
      </w:pPr>
      <w:r>
        <w:rPr>
          <w:rFonts w:ascii="Algerian" w:hAnsi="Algerian" w:cs="Times New Roman"/>
          <w:color w:val="FF0000"/>
          <w:sz w:val="40"/>
          <w:szCs w:val="40"/>
        </w:rPr>
        <w:t>Alumni association</w:t>
      </w:r>
    </w:p>
    <w:p w14:paraId="4059DEC8" w14:textId="77777777" w:rsidR="001A1369" w:rsidRDefault="001A1369" w:rsidP="001A1369">
      <w:pPr>
        <w:jc w:val="center"/>
        <w:rPr>
          <w:rFonts w:ascii="Baskerville Old Face" w:hAnsi="Baskerville Old Face" w:cs="Times New Roman"/>
          <w:b/>
          <w:bCs/>
          <w:color w:val="0070C0"/>
          <w:sz w:val="36"/>
          <w:szCs w:val="36"/>
          <w:u w:val="single"/>
        </w:rPr>
      </w:pPr>
      <w:proofErr w:type="gramStart"/>
      <w:r w:rsidRPr="00FB0626">
        <w:rPr>
          <w:rFonts w:ascii="Baskerville Old Face" w:hAnsi="Baskerville Old Face" w:cs="Times New Roman"/>
          <w:b/>
          <w:bCs/>
          <w:color w:val="0070C0"/>
          <w:sz w:val="36"/>
          <w:szCs w:val="36"/>
          <w:u w:val="single"/>
        </w:rPr>
        <w:t>ACTIVITY  REGISTER</w:t>
      </w:r>
      <w:proofErr w:type="gramEnd"/>
    </w:p>
    <w:tbl>
      <w:tblPr>
        <w:tblStyle w:val="TableGrid"/>
        <w:tblpPr w:leftFromText="180" w:rightFromText="180" w:vertAnchor="text" w:horzAnchor="margin" w:tblpY="172"/>
        <w:tblW w:w="9107" w:type="dxa"/>
        <w:tblLayout w:type="fixed"/>
        <w:tblLook w:val="04A0" w:firstRow="1" w:lastRow="0" w:firstColumn="1" w:lastColumn="0" w:noHBand="0" w:noVBand="1"/>
      </w:tblPr>
      <w:tblGrid>
        <w:gridCol w:w="976"/>
        <w:gridCol w:w="3934"/>
        <w:gridCol w:w="2099"/>
        <w:gridCol w:w="2098"/>
      </w:tblGrid>
      <w:tr w:rsidR="001A1369" w:rsidRPr="009F7270" w14:paraId="7B938A11" w14:textId="77777777" w:rsidTr="009F7270">
        <w:trPr>
          <w:trHeight w:val="1663"/>
        </w:trPr>
        <w:tc>
          <w:tcPr>
            <w:tcW w:w="976" w:type="dxa"/>
            <w:vAlign w:val="bottom"/>
          </w:tcPr>
          <w:p w14:paraId="52C46816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proofErr w:type="spellStart"/>
            <w:r w:rsidRPr="009F7270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9F727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34" w:type="dxa"/>
            <w:vAlign w:val="bottom"/>
          </w:tcPr>
          <w:p w14:paraId="53D9EE21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Activity Conducted</w:t>
            </w:r>
          </w:p>
        </w:tc>
        <w:tc>
          <w:tcPr>
            <w:tcW w:w="2099" w:type="dxa"/>
          </w:tcPr>
          <w:p w14:paraId="6A915588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14:paraId="648B31AC" w14:textId="5E7652B8" w:rsidR="001A1369" w:rsidRPr="009F7270" w:rsidRDefault="009F7270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2098" w:type="dxa"/>
            <w:vAlign w:val="bottom"/>
          </w:tcPr>
          <w:p w14:paraId="4AFD8992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Date and Time</w:t>
            </w:r>
          </w:p>
        </w:tc>
      </w:tr>
      <w:tr w:rsidR="001A1369" w:rsidRPr="009F7270" w14:paraId="6C207D37" w14:textId="77777777" w:rsidTr="009F7270">
        <w:trPr>
          <w:trHeight w:val="1190"/>
        </w:trPr>
        <w:tc>
          <w:tcPr>
            <w:tcW w:w="976" w:type="dxa"/>
            <w:vAlign w:val="bottom"/>
          </w:tcPr>
          <w:p w14:paraId="66249AD2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4" w:type="dxa"/>
            <w:vAlign w:val="bottom"/>
          </w:tcPr>
          <w:p w14:paraId="255452D1" w14:textId="77777777" w:rsidR="001A1369" w:rsidRPr="009F7270" w:rsidRDefault="001A1369" w:rsidP="009F7270">
            <w:pPr>
              <w:pStyle w:val="NoSpacing"/>
              <w:rPr>
                <w:b/>
                <w:bCs/>
                <w:color w:val="0070C0"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Best Practice</w:t>
            </w:r>
          </w:p>
          <w:p w14:paraId="42D27A5B" w14:textId="77777777" w:rsidR="001A1369" w:rsidRPr="009F7270" w:rsidRDefault="001A1369" w:rsidP="009F7270">
            <w:pPr>
              <w:pStyle w:val="NoSpacing"/>
              <w:rPr>
                <w:b/>
                <w:bCs/>
                <w:color w:val="FF0000"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CLEAN AND GREEN</w:t>
            </w:r>
          </w:p>
        </w:tc>
        <w:tc>
          <w:tcPr>
            <w:tcW w:w="2099" w:type="dxa"/>
          </w:tcPr>
          <w:p w14:paraId="1FACBFFD" w14:textId="77777777" w:rsidR="001A1369" w:rsidRPr="009F7270" w:rsidRDefault="001A1369" w:rsidP="009F7270">
            <w:pPr>
              <w:pStyle w:val="NoSpacing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2021-2022</w:t>
            </w:r>
          </w:p>
        </w:tc>
        <w:tc>
          <w:tcPr>
            <w:tcW w:w="2098" w:type="dxa"/>
            <w:vAlign w:val="bottom"/>
          </w:tcPr>
          <w:p w14:paraId="414E18F6" w14:textId="77777777" w:rsidR="001A1369" w:rsidRPr="009F7270" w:rsidRDefault="001A1369" w:rsidP="009F7270">
            <w:pPr>
              <w:pStyle w:val="NoSpacing"/>
              <w:rPr>
                <w:b/>
                <w:bCs/>
                <w:color w:val="FF0000"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23-03-2022</w:t>
            </w:r>
          </w:p>
        </w:tc>
      </w:tr>
      <w:tr w:rsidR="001A1369" w:rsidRPr="009F7270" w14:paraId="3A1304C7" w14:textId="77777777" w:rsidTr="009F7270">
        <w:trPr>
          <w:trHeight w:val="933"/>
        </w:trPr>
        <w:tc>
          <w:tcPr>
            <w:tcW w:w="976" w:type="dxa"/>
            <w:vAlign w:val="bottom"/>
          </w:tcPr>
          <w:p w14:paraId="35709DBE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4" w:type="dxa"/>
            <w:vAlign w:val="bottom"/>
          </w:tcPr>
          <w:p w14:paraId="3C60581E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 xml:space="preserve">Best </w:t>
            </w:r>
            <w:proofErr w:type="gramStart"/>
            <w:r w:rsidRPr="009F7270">
              <w:rPr>
                <w:b/>
                <w:bCs/>
                <w:color w:val="0070C0"/>
                <w:sz w:val="28"/>
                <w:szCs w:val="28"/>
              </w:rPr>
              <w:t xml:space="preserve">Practice  </w:t>
            </w:r>
            <w:r w:rsidRPr="009F7270">
              <w:rPr>
                <w:b/>
                <w:bCs/>
                <w:sz w:val="28"/>
                <w:szCs w:val="28"/>
              </w:rPr>
              <w:t>Hand</w:t>
            </w:r>
            <w:proofErr w:type="gramEnd"/>
            <w:r w:rsidRPr="009F7270">
              <w:rPr>
                <w:b/>
                <w:bCs/>
                <w:sz w:val="28"/>
                <w:szCs w:val="28"/>
              </w:rPr>
              <w:t xml:space="preserve"> Full of Rice</w:t>
            </w:r>
          </w:p>
        </w:tc>
        <w:tc>
          <w:tcPr>
            <w:tcW w:w="2099" w:type="dxa"/>
          </w:tcPr>
          <w:p w14:paraId="5721456C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2021-2022</w:t>
            </w:r>
          </w:p>
        </w:tc>
        <w:tc>
          <w:tcPr>
            <w:tcW w:w="2098" w:type="dxa"/>
            <w:vAlign w:val="bottom"/>
          </w:tcPr>
          <w:p w14:paraId="327127DD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09-05-2022</w:t>
            </w:r>
          </w:p>
        </w:tc>
      </w:tr>
      <w:tr w:rsidR="001A1369" w:rsidRPr="009F7270" w14:paraId="24DA0065" w14:textId="77777777" w:rsidTr="009F7270">
        <w:trPr>
          <w:trHeight w:val="933"/>
        </w:trPr>
        <w:tc>
          <w:tcPr>
            <w:tcW w:w="976" w:type="dxa"/>
            <w:vAlign w:val="bottom"/>
          </w:tcPr>
          <w:p w14:paraId="06AB28AD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4" w:type="dxa"/>
            <w:vAlign w:val="bottom"/>
          </w:tcPr>
          <w:p w14:paraId="6F443B47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 xml:space="preserve">Presenting Saree to </w:t>
            </w:r>
            <w:proofErr w:type="spellStart"/>
            <w:r w:rsidRPr="009F7270">
              <w:rPr>
                <w:b/>
                <w:bCs/>
                <w:color w:val="0070C0"/>
                <w:sz w:val="28"/>
                <w:szCs w:val="28"/>
              </w:rPr>
              <w:t>Ammavaru</w:t>
            </w:r>
            <w:proofErr w:type="spellEnd"/>
          </w:p>
        </w:tc>
        <w:tc>
          <w:tcPr>
            <w:tcW w:w="2099" w:type="dxa"/>
          </w:tcPr>
          <w:p w14:paraId="27A3091B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2021-2022</w:t>
            </w:r>
          </w:p>
        </w:tc>
        <w:tc>
          <w:tcPr>
            <w:tcW w:w="2098" w:type="dxa"/>
            <w:vAlign w:val="bottom"/>
          </w:tcPr>
          <w:p w14:paraId="34A12375" w14:textId="77777777" w:rsidR="001A1369" w:rsidRPr="009F7270" w:rsidRDefault="001A1369" w:rsidP="009F727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F7270">
              <w:rPr>
                <w:b/>
                <w:bCs/>
                <w:color w:val="0070C0"/>
                <w:sz w:val="28"/>
                <w:szCs w:val="28"/>
              </w:rPr>
              <w:t>18-08-2022</w:t>
            </w:r>
          </w:p>
        </w:tc>
      </w:tr>
    </w:tbl>
    <w:p w14:paraId="5A4DE1B4" w14:textId="77777777" w:rsidR="001A1369" w:rsidRPr="00FB0626" w:rsidRDefault="001A1369" w:rsidP="001A1369">
      <w:pPr>
        <w:jc w:val="center"/>
        <w:rPr>
          <w:rFonts w:ascii="Baskerville Old Face" w:hAnsi="Baskerville Old Face" w:cs="Times New Roman"/>
          <w:b/>
          <w:bCs/>
          <w:color w:val="0070C0"/>
          <w:sz w:val="36"/>
          <w:szCs w:val="36"/>
          <w:u w:val="single"/>
        </w:rPr>
      </w:pPr>
    </w:p>
    <w:p w14:paraId="78D8AD60" w14:textId="77777777" w:rsidR="007B07EC" w:rsidRDefault="007B07EC"/>
    <w:p w14:paraId="2B8026CD" w14:textId="77777777" w:rsidR="00CB29E7" w:rsidRDefault="00CB29E7"/>
    <w:p w14:paraId="6E5D41BD" w14:textId="77777777" w:rsidR="00CB29E7" w:rsidRDefault="00CB29E7"/>
    <w:p w14:paraId="0AAFE381" w14:textId="77777777" w:rsidR="00CB29E7" w:rsidRDefault="00CB29E7"/>
    <w:p w14:paraId="18B77873" w14:textId="77777777" w:rsidR="00CB29E7" w:rsidRDefault="00CB29E7"/>
    <w:p w14:paraId="51948A2D" w14:textId="77777777" w:rsidR="00CB29E7" w:rsidRDefault="00CB29E7"/>
    <w:p w14:paraId="4A85B53E" w14:textId="77777777" w:rsidR="00CB29E7" w:rsidRDefault="00CB29E7"/>
    <w:p w14:paraId="0686DDA6" w14:textId="77777777" w:rsidR="00CB29E7" w:rsidRDefault="00CB29E7"/>
    <w:p w14:paraId="7EF1DFC6" w14:textId="77777777" w:rsidR="00CB29E7" w:rsidRDefault="00CB29E7"/>
    <w:p w14:paraId="2022B128" w14:textId="77777777" w:rsidR="00CB29E7" w:rsidRDefault="00CB29E7"/>
    <w:p w14:paraId="6DF319AE" w14:textId="77777777" w:rsidR="00CB29E7" w:rsidRDefault="00CB29E7"/>
    <w:p w14:paraId="222D135C" w14:textId="77777777" w:rsidR="00CB29E7" w:rsidRDefault="00CB29E7"/>
    <w:p w14:paraId="21E6752B" w14:textId="77777777" w:rsidR="00CB29E7" w:rsidRPr="00037C4B" w:rsidRDefault="009F16FE" w:rsidP="00CB29E7">
      <w:pPr>
        <w:pStyle w:val="NormalWeb1"/>
        <w:spacing w:before="0" w:beforeAutospacing="0" w:after="0" w:afterAutospacing="0"/>
        <w:rPr>
          <w:b/>
          <w:bCs/>
          <w:color w:val="C00000"/>
          <w:sz w:val="12"/>
          <w:szCs w:val="12"/>
          <w:u w:val="single"/>
        </w:rPr>
      </w:pPr>
      <w:r>
        <w:rPr>
          <w:noProof/>
          <w:lang w:val="en-IN" w:eastAsia="en-IN" w:bidi="te-IN"/>
        </w:rPr>
        <w:lastRenderedPageBreak/>
        <w:pict w14:anchorId="221A512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18.85pt;margin-top:43.4pt;width:217.4pt;height:57.05pt;z-index:251668480" filled="f" stroked="f" strokecolor="#002060">
            <v:textbox style="mso-next-textbox:#_x0000_s1039">
              <w:txbxContent>
                <w:p w14:paraId="3AB7C7C0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  <w:t>ALUMNI ASSOSIATION</w:t>
                  </w:r>
                </w:p>
                <w:p w14:paraId="3776DCE1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  <w:t>EVENT REPORT</w:t>
                  </w:r>
                </w:p>
              </w:txbxContent>
            </v:textbox>
          </v:shape>
        </w:pict>
      </w:r>
      <w:r>
        <w:rPr>
          <w:noProof/>
        </w:rPr>
        <w:pict w14:anchorId="66A90F86">
          <v:shape id="_x0000_s1038" type="#_x0000_t202" style="position:absolute;margin-left:77.45pt;margin-top:-8.2pt;width:326.7pt;height:57.05pt;z-index:251667456" filled="f" stroked="f">
            <v:textbox style="mso-next-textbox:#_x0000_s1038">
              <w:txbxContent>
                <w:p w14:paraId="52B78671" w14:textId="77777777" w:rsidR="00CB29E7" w:rsidRDefault="00CB29E7" w:rsidP="00CB29E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SKR &amp; SKR Go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vernment College for Women (A)</w:t>
                  </w:r>
                </w:p>
                <w:p w14:paraId="65AD7371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Kadapa</w:t>
                  </w:r>
                </w:p>
              </w:txbxContent>
            </v:textbox>
          </v:shape>
        </w:pict>
      </w:r>
      <w:r w:rsidR="00CB29E7">
        <w:rPr>
          <w:noProof/>
          <w:lang w:val="en-IN" w:eastAsia="en-IN" w:bidi="te-IN"/>
        </w:rPr>
        <w:drawing>
          <wp:inline distT="0" distB="0" distL="0" distR="0" wp14:anchorId="7EC58242" wp14:editId="7A232478">
            <wp:extent cx="860844" cy="939945"/>
            <wp:effectExtent l="19050" t="19050" r="15456" b="12555"/>
            <wp:docPr id="33" name="Picture 44" descr="C:\Users\hi\AppData\Local\Microsoft\Windows\INetCache\Content.Word\fHCET3D1WyUN1Q1S6DWNfb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i\AppData\Local\Microsoft\Windows\INetCache\Content.Word\fHCET3D1WyUN1Q1S6DWNfb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9" cy="94575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29E7">
        <w:rPr>
          <w:b/>
          <w:bCs/>
          <w:color w:val="C00000"/>
          <w:sz w:val="36"/>
          <w:szCs w:val="36"/>
        </w:rPr>
        <w:t xml:space="preserve">                                                                    </w:t>
      </w:r>
      <w:r w:rsidR="00CB29E7" w:rsidRPr="00F40790">
        <w:rPr>
          <w:b/>
          <w:bCs/>
          <w:noProof/>
          <w:color w:val="C00000"/>
          <w:sz w:val="36"/>
          <w:szCs w:val="36"/>
          <w:lang w:val="en-IN" w:eastAsia="en-IN" w:bidi="te-IN"/>
        </w:rPr>
        <w:drawing>
          <wp:inline distT="0" distB="0" distL="0" distR="0" wp14:anchorId="313B1198" wp14:editId="421ED3C1">
            <wp:extent cx="878097" cy="869007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1" cy="8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9B503" w14:textId="77777777" w:rsidR="00CB29E7" w:rsidRPr="00037C4B" w:rsidRDefault="00CB29E7" w:rsidP="00CB29E7">
      <w:pPr>
        <w:rPr>
          <w:rFonts w:ascii="Times New Roman" w:hAnsi="Times New Roman" w:cs="Times New Roman"/>
          <w:sz w:val="12"/>
          <w:szCs w:val="12"/>
          <w:u w:val="single"/>
          <w:lang w:val="en-US"/>
        </w:rPr>
      </w:pPr>
    </w:p>
    <w:p w14:paraId="5811E504" w14:textId="77777777" w:rsidR="00CB29E7" w:rsidRDefault="00CB29E7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395"/>
        <w:gridCol w:w="2335"/>
      </w:tblGrid>
      <w:tr w:rsidR="00CB29E7" w14:paraId="534BF027" w14:textId="77777777" w:rsidTr="009128AA">
        <w:tc>
          <w:tcPr>
            <w:tcW w:w="4809" w:type="dxa"/>
            <w:tcBorders>
              <w:right w:val="single" w:sz="4" w:space="0" w:color="auto"/>
            </w:tcBorders>
          </w:tcPr>
          <w:p w14:paraId="418BBBBF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ACTIVITY: 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Best Practice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</w:t>
            </w:r>
          </w:p>
          <w:p w14:paraId="28AE5A71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                  </w:t>
            </w:r>
          </w:p>
          <w:p w14:paraId="43D0628A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2C611888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.Y:  2021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23F6EF6D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DATE: 23-03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</w:tr>
    </w:tbl>
    <w:p w14:paraId="2348F3EB" w14:textId="77777777" w:rsidR="00CB29E7" w:rsidRDefault="00CB29E7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2397D" w14:textId="77777777" w:rsidR="00CB29E7" w:rsidRPr="00274969" w:rsidRDefault="009F16FE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AE5D4B">
          <v:shape id="_x0000_s1046" type="#_x0000_t202" style="position:absolute;left:0;text-align:left;margin-left:245.2pt;margin-top:30.8pt;width:221.45pt;height:96.2pt;z-index:251670528" stroked="f">
            <v:textbox style="mso-next-textbox:#_x0000_s1046">
              <w:txbxContent>
                <w:p w14:paraId="134232EC" w14:textId="77777777" w:rsidR="00CB29E7" w:rsidRDefault="00CB29E7" w:rsidP="00CB29E7">
                  <w:r>
                    <w:rPr>
                      <w:noProof/>
                    </w:rPr>
                    <w:drawing>
                      <wp:inline distT="0" distB="0" distL="0" distR="0" wp14:anchorId="29439FB3" wp14:editId="22525D49">
                        <wp:extent cx="2626118" cy="1162050"/>
                        <wp:effectExtent l="19050" t="0" r="2782" b="0"/>
                        <wp:docPr id="73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163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3DD957">
          <v:group id="_x0000_s1040" style="position:absolute;left:0;text-align:left;margin-left:-1.35pt;margin-top:24pt;width:480.2pt;height:516.25pt;z-index:251669504" coordorigin="1413,5558" coordsize="9604,10325">
            <v:shape id="_x0000_s1041" type="#_x0000_t202" style="position:absolute;left:1413;top:5558;width:9604;height:10325" strokecolor="#c60" strokeweight="2.25pt">
              <v:textbox style="mso-next-textbox:#_x0000_s1041">
                <w:txbxContent>
                  <w:p w14:paraId="6B6167DD" w14:textId="77777777" w:rsidR="00CB29E7" w:rsidRPr="00D766A1" w:rsidRDefault="00CB29E7" w:rsidP="00CB29E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TOPIC</w:t>
                    </w:r>
                    <w:r w:rsidRPr="00D766A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: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Clean and Green</w:t>
                    </w:r>
                  </w:p>
                  <w:p w14:paraId="12DA7077" w14:textId="77777777" w:rsidR="00CB29E7" w:rsidRDefault="00CB29E7" w:rsidP="00CB29E7">
                    <w:pP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Synopsis of the Topic:</w:t>
                    </w:r>
                    <w:r w:rsidRPr="00755B21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</w:t>
                    </w:r>
                  </w:p>
                  <w:p w14:paraId="61193D5A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>
                      <w:rPr>
                        <w:color w:val="000000"/>
                        <w:shd w:val="clear" w:color="auto" w:fill="FFFFFF"/>
                      </w:rPr>
                      <w:tab/>
                    </w:r>
                    <w:r w:rsidRPr="00AF476C">
                      <w:rPr>
                        <w:shd w:val="clear" w:color="auto" w:fill="FFFFFF"/>
                      </w:rPr>
                      <w:t xml:space="preserve">Clean and green environment imply </w:t>
                    </w:r>
                  </w:p>
                  <w:p w14:paraId="20538169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absence of pollution and a better quality of life. </w:t>
                    </w:r>
                  </w:p>
                  <w:p w14:paraId="3E985935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Green on the other hand has a direct link to </w:t>
                    </w:r>
                  </w:p>
                  <w:p w14:paraId="75A32BB4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promoting good health. Literally a green </w:t>
                    </w:r>
                  </w:p>
                  <w:p w14:paraId="0FD09659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>environment means abundance of trees and</w:t>
                    </w:r>
                  </w:p>
                  <w:p w14:paraId="502494D8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 greenery. Trees are instrumental in purifying air </w:t>
                    </w:r>
                  </w:p>
                  <w:p w14:paraId="266F0B5F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by absorbing the dangerous gases and giving out </w:t>
                    </w:r>
                  </w:p>
                  <w:p w14:paraId="0D13FA61" w14:textId="77777777" w:rsidR="00CB29E7" w:rsidRPr="00AF476C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>Oxygen.</w:t>
                    </w:r>
                  </w:p>
                  <w:p w14:paraId="52791DEC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>
                      <w:rPr>
                        <w:shd w:val="clear" w:color="auto" w:fill="FFFFFF"/>
                      </w:rPr>
                      <w:t xml:space="preserve">           </w:t>
                    </w:r>
                    <w:r w:rsidRPr="00AF476C">
                      <w:rPr>
                        <w:shd w:val="clear" w:color="auto" w:fill="FFFFFF"/>
                      </w:rPr>
                      <w:t xml:space="preserve">The Clean and Green campaign aims to </w:t>
                    </w:r>
                  </w:p>
                  <w:p w14:paraId="0B7DD9E7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>protect and care for the environment by engaging</w:t>
                    </w:r>
                  </w:p>
                  <w:p w14:paraId="761D2D5C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 the community in leading an environmentally </w:t>
                    </w:r>
                  </w:p>
                  <w:p w14:paraId="58621656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conscious lifestyle. It is currently administered </w:t>
                    </w:r>
                  </w:p>
                  <w:p w14:paraId="45FFBB15" w14:textId="77777777" w:rsidR="00CB29E7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 xml:space="preserve">by the National Environment Agency. </w:t>
                    </w:r>
                  </w:p>
                  <w:p w14:paraId="7EB8E64C" w14:textId="77777777" w:rsidR="00CB29E7" w:rsidRPr="00AF476C" w:rsidRDefault="00CB29E7" w:rsidP="00CB29E7">
                    <w:pPr>
                      <w:pStyle w:val="NoSpacing"/>
                      <w:rPr>
                        <w:shd w:val="clear" w:color="auto" w:fill="FFFFFF"/>
                      </w:rPr>
                    </w:pPr>
                    <w:r w:rsidRPr="00AF476C">
                      <w:rPr>
                        <w:shd w:val="clear" w:color="auto" w:fill="FFFFFF"/>
                      </w:rPr>
                      <w:t>Establishment.</w:t>
                    </w:r>
                  </w:p>
                  <w:p w14:paraId="1667F15D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50 Ways to Go Green</w:t>
                    </w:r>
                  </w:p>
                  <w:p w14:paraId="2CA34B16" w14:textId="77777777" w:rsidR="00CB29E7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Start a family “go-green fund.” Review your</w:t>
                    </w:r>
                  </w:p>
                  <w:p w14:paraId="0F845DB7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 xml:space="preserve"> previous water, gas and electric bills. ...</w:t>
                    </w:r>
                  </w:p>
                  <w:p w14:paraId="640BFD56" w14:textId="77777777" w:rsidR="00CB29E7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Create your own wrapping paper or gift bags</w:t>
                    </w:r>
                  </w:p>
                  <w:p w14:paraId="3B02AD80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 xml:space="preserve"> out of magazines, scrap cloth or newspaper.</w:t>
                    </w:r>
                  </w:p>
                  <w:p w14:paraId="70C6D87F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Make it a contest. ...</w:t>
                    </w:r>
                  </w:p>
                  <w:p w14:paraId="176C678A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Plant trees together.</w:t>
                    </w:r>
                  </w:p>
                  <w:p w14:paraId="34CCE616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Adopt a road or park, and pick up litter.</w:t>
                    </w:r>
                  </w:p>
                  <w:p w14:paraId="33A3A260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Build a compost bin together. ...</w:t>
                    </w:r>
                  </w:p>
                  <w:p w14:paraId="2799022F" w14:textId="77777777" w:rsidR="00CB29E7" w:rsidRPr="00AF476C" w:rsidRDefault="00CB29E7" w:rsidP="00CB29E7">
                    <w:pPr>
                      <w:pStyle w:val="NoSpacing"/>
                      <w:rPr>
                        <w:rFonts w:eastAsia="Times New Roman"/>
                      </w:rPr>
                    </w:pPr>
                    <w:r w:rsidRPr="00AF476C">
                      <w:rPr>
                        <w:rFonts w:eastAsia="Times New Roman"/>
                      </w:rPr>
                      <w:t>Plant a garden.</w:t>
                    </w:r>
                  </w:p>
                  <w:p w14:paraId="33F59F97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70F82783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7B10CD9D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4EACF825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5CB883DF" w14:textId="77777777" w:rsidR="00CB29E7" w:rsidRPr="00755B21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eedback</w:t>
                    </w:r>
                    <w:r w:rsidRPr="00755B21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>: Excellent</w:t>
                    </w:r>
                  </w:p>
                  <w:p w14:paraId="2DA7F973" w14:textId="77777777" w:rsidR="00CB29E7" w:rsidRPr="00755B21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</w:p>
                  <w:p w14:paraId="201978C9" w14:textId="77777777" w:rsidR="00CB29E7" w:rsidRPr="003F3099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aculty involved:</w:t>
                    </w:r>
                    <w: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 Alumni Facult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6195;top:5558;width:40;height:10325" o:connectortype="straight" strokecolor="#c60" strokeweight="2.25pt"/>
            <v:shape id="_x0000_s1043" type="#_x0000_t32" style="position:absolute;left:6195;top:7786;width:4822;height:0;flip:x" o:connectortype="straight" strokecolor="#c60" strokeweight="1.5pt"/>
            <v:shape id="_x0000_s1044" type="#_x0000_t32" style="position:absolute;left:6195;top:10381;width:4822;height:0;flip:x" o:connectortype="straight" strokecolor="#c60" strokeweight="1.5pt"/>
            <v:shape id="_x0000_s1045" type="#_x0000_t32" style="position:absolute;left:6195;top:13193;width:4822;height:0;flip:x" o:connectortype="straight" strokecolor="#c60" strokeweight="1.5pt"/>
          </v:group>
        </w:pict>
      </w:r>
      <w:r w:rsidR="00CB29E7" w:rsidRPr="0027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CB29E7">
        <w:rPr>
          <w:rFonts w:ascii="Times New Roman" w:hAnsi="Times New Roman" w:cs="Times New Roman"/>
          <w:b/>
          <w:bCs/>
          <w:sz w:val="36"/>
          <w:szCs w:val="36"/>
          <w:lang w:val="en-US"/>
        </w:rPr>
        <w:t>CLEAN AND GREEN</w:t>
      </w:r>
      <w:r w:rsidR="00CB29E7" w:rsidRPr="0027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7624564F" w14:textId="77777777" w:rsidR="00CB29E7" w:rsidRPr="002B32BF" w:rsidRDefault="009F16FE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6C7C94E">
          <v:shape id="_x0000_s1049" type="#_x0000_t202" style="position:absolute;margin-left:245.2pt;margin-top:378.7pt;width:224.85pt;height:117.95pt;z-index:251673600" stroked="f">
            <v:textbox>
              <w:txbxContent>
                <w:p w14:paraId="61A496F3" w14:textId="77777777" w:rsidR="00CB29E7" w:rsidRDefault="00CB29E7" w:rsidP="00CB29E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CD18965" wp14:editId="1D90B34C">
                        <wp:extent cx="2672715" cy="1436453"/>
                        <wp:effectExtent l="19050" t="0" r="0" b="0"/>
                        <wp:docPr id="75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715" cy="1436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8281FD">
          <v:shape id="_x0000_s1048" type="#_x0000_t202" style="position:absolute;margin-left:248.6pt;margin-top:241.5pt;width:221.45pt;height:123.65pt;z-index:251672576" stroked="f">
            <v:textbox>
              <w:txbxContent>
                <w:p w14:paraId="652BD1DE" w14:textId="77777777" w:rsidR="00CB29E7" w:rsidRDefault="00CB29E7" w:rsidP="00CB29E7">
                  <w:r>
                    <w:rPr>
                      <w:noProof/>
                    </w:rPr>
                    <w:drawing>
                      <wp:inline distT="0" distB="0" distL="0" distR="0" wp14:anchorId="533B28A6" wp14:editId="1F93516E">
                        <wp:extent cx="2629535" cy="1547999"/>
                        <wp:effectExtent l="19050" t="0" r="0" b="0"/>
                        <wp:docPr id="74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547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C199C9">
          <v:shape id="_x0000_s1047" type="#_x0000_t202" style="position:absolute;margin-left:248.6pt;margin-top:106.35pt;width:221.45pt;height:115.2pt;z-index:251671552" stroked="f">
            <v:textbox>
              <w:txbxContent>
                <w:p w14:paraId="0DBD63EC" w14:textId="77777777" w:rsidR="00CB29E7" w:rsidRDefault="00CB29E7" w:rsidP="00CB29E7">
                  <w:r>
                    <w:rPr>
                      <w:noProof/>
                    </w:rPr>
                    <w:t xml:space="preserve">      </w:t>
                  </w:r>
                  <w:r w:rsidRPr="00442308">
                    <w:rPr>
                      <w:noProof/>
                    </w:rPr>
                    <w:drawing>
                      <wp:inline distT="0" distB="0" distL="0" distR="0" wp14:anchorId="71A7BCBA" wp14:editId="4B002E9F">
                        <wp:extent cx="2624807" cy="1133475"/>
                        <wp:effectExtent l="19050" t="0" r="4093" b="0"/>
                        <wp:docPr id="72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1355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B101619" w14:textId="77777777" w:rsidR="00CB29E7" w:rsidRDefault="00CB29E7" w:rsidP="00CB29E7">
      <w:pPr>
        <w:rPr>
          <w:lang w:val="en-US"/>
        </w:rPr>
      </w:pPr>
    </w:p>
    <w:p w14:paraId="632CB198" w14:textId="77777777" w:rsidR="00CB29E7" w:rsidRDefault="00CB29E7" w:rsidP="00CB29E7">
      <w:pPr>
        <w:rPr>
          <w:lang w:val="en-US"/>
        </w:rPr>
      </w:pPr>
    </w:p>
    <w:p w14:paraId="44A5FF71" w14:textId="77777777" w:rsidR="00CB29E7" w:rsidRDefault="00CB29E7" w:rsidP="00CB29E7">
      <w:pPr>
        <w:rPr>
          <w:lang w:val="en-US"/>
        </w:rPr>
      </w:pPr>
    </w:p>
    <w:p w14:paraId="2F45691E" w14:textId="77777777" w:rsidR="00CB29E7" w:rsidRDefault="00CB29E7" w:rsidP="00CB29E7">
      <w:pPr>
        <w:rPr>
          <w:lang w:val="en-US"/>
        </w:rPr>
      </w:pPr>
    </w:p>
    <w:p w14:paraId="14DE804A" w14:textId="77777777" w:rsidR="00CB29E7" w:rsidRDefault="00CB29E7" w:rsidP="00CB29E7">
      <w:pPr>
        <w:rPr>
          <w:lang w:val="en-US"/>
        </w:rPr>
      </w:pPr>
    </w:p>
    <w:p w14:paraId="36EC48F0" w14:textId="77777777" w:rsidR="00CB29E7" w:rsidRDefault="00CB29E7" w:rsidP="00CB29E7">
      <w:pPr>
        <w:rPr>
          <w:lang w:val="en-US"/>
        </w:rPr>
      </w:pPr>
    </w:p>
    <w:p w14:paraId="21B6DF8E" w14:textId="77777777" w:rsidR="00CB29E7" w:rsidRDefault="00CB29E7" w:rsidP="00CB29E7">
      <w:pPr>
        <w:rPr>
          <w:lang w:val="en-US"/>
        </w:rPr>
      </w:pPr>
    </w:p>
    <w:p w14:paraId="7FAAFF2F" w14:textId="77777777" w:rsidR="00CB29E7" w:rsidRDefault="00CB29E7" w:rsidP="00CB29E7">
      <w:pPr>
        <w:rPr>
          <w:lang w:val="en-US"/>
        </w:rPr>
      </w:pPr>
    </w:p>
    <w:p w14:paraId="5E0C9B8B" w14:textId="77777777" w:rsidR="00CB29E7" w:rsidRDefault="00CB29E7" w:rsidP="00CB29E7">
      <w:pPr>
        <w:rPr>
          <w:lang w:val="en-US"/>
        </w:rPr>
      </w:pPr>
    </w:p>
    <w:p w14:paraId="24B80BE0" w14:textId="77777777" w:rsidR="00CB29E7" w:rsidRDefault="00CB29E7" w:rsidP="00CB29E7">
      <w:pPr>
        <w:rPr>
          <w:lang w:val="en-US"/>
        </w:rPr>
      </w:pPr>
    </w:p>
    <w:p w14:paraId="43AC44D3" w14:textId="77777777" w:rsidR="00CB29E7" w:rsidRDefault="00CB29E7" w:rsidP="00CB29E7">
      <w:pPr>
        <w:rPr>
          <w:lang w:val="en-US"/>
        </w:rPr>
      </w:pPr>
    </w:p>
    <w:p w14:paraId="42D93230" w14:textId="77777777" w:rsidR="00CB29E7" w:rsidRDefault="00CB29E7" w:rsidP="00CB29E7">
      <w:pPr>
        <w:rPr>
          <w:lang w:val="en-US"/>
        </w:rPr>
      </w:pPr>
    </w:p>
    <w:p w14:paraId="2167259E" w14:textId="77777777" w:rsidR="00CB29E7" w:rsidRDefault="00CB29E7" w:rsidP="00CB29E7">
      <w:pPr>
        <w:rPr>
          <w:lang w:val="en-US"/>
        </w:rPr>
      </w:pPr>
    </w:p>
    <w:p w14:paraId="0D1AF17F" w14:textId="77777777" w:rsidR="00CB29E7" w:rsidRDefault="00CB29E7" w:rsidP="00CB29E7">
      <w:pPr>
        <w:rPr>
          <w:lang w:val="en-US"/>
        </w:rPr>
      </w:pPr>
    </w:p>
    <w:p w14:paraId="5DAF5978" w14:textId="77777777" w:rsidR="00CB29E7" w:rsidRDefault="00CB29E7" w:rsidP="00CB29E7">
      <w:pPr>
        <w:rPr>
          <w:lang w:val="en-US"/>
        </w:rPr>
      </w:pPr>
    </w:p>
    <w:p w14:paraId="2B08439C" w14:textId="77777777" w:rsidR="00CB29E7" w:rsidRDefault="00CB29E7" w:rsidP="00CB29E7">
      <w:pPr>
        <w:rPr>
          <w:lang w:val="en-US"/>
        </w:rPr>
      </w:pPr>
      <w:r>
        <w:rPr>
          <w:lang w:val="en-US"/>
        </w:rPr>
        <w:br w:type="page"/>
      </w:r>
    </w:p>
    <w:p w14:paraId="77168A8A" w14:textId="77777777" w:rsidR="00CB29E7" w:rsidRPr="00037C4B" w:rsidRDefault="009F16FE" w:rsidP="00CB29E7">
      <w:pPr>
        <w:pStyle w:val="NormalWeb1"/>
        <w:spacing w:before="0" w:beforeAutospacing="0" w:after="0" w:afterAutospacing="0"/>
        <w:rPr>
          <w:b/>
          <w:bCs/>
          <w:color w:val="C00000"/>
          <w:sz w:val="12"/>
          <w:szCs w:val="12"/>
          <w:u w:val="single"/>
        </w:rPr>
      </w:pPr>
      <w:r>
        <w:rPr>
          <w:noProof/>
          <w:lang w:val="en-IN" w:eastAsia="en-IN" w:bidi="te-IN"/>
        </w:rPr>
        <w:lastRenderedPageBreak/>
        <w:pict w14:anchorId="34356373">
          <v:shape id="_x0000_s1027" type="#_x0000_t202" style="position:absolute;margin-left:118.85pt;margin-top:43.4pt;width:217.4pt;height:57.05pt;z-index:251661312" filled="f" stroked="f" strokecolor="#002060">
            <v:textbox style="mso-next-textbox:#_x0000_s1027">
              <w:txbxContent>
                <w:p w14:paraId="16119A58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  <w:t>ALUMNI ASSOSIATION</w:t>
                  </w:r>
                </w:p>
                <w:p w14:paraId="3C5AE8ED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  <w:t>EVENT REPORT</w:t>
                  </w:r>
                </w:p>
              </w:txbxContent>
            </v:textbox>
          </v:shape>
        </w:pict>
      </w:r>
      <w:r>
        <w:rPr>
          <w:noProof/>
        </w:rPr>
        <w:pict w14:anchorId="7F350BCA">
          <v:shape id="_x0000_s1026" type="#_x0000_t202" style="position:absolute;margin-left:77.45pt;margin-top:-8.2pt;width:326.7pt;height:57.05pt;z-index:251660288" filled="f" stroked="f">
            <v:textbox style="mso-next-textbox:#_x0000_s1026">
              <w:txbxContent>
                <w:p w14:paraId="424CD8F4" w14:textId="77777777" w:rsidR="00CB29E7" w:rsidRDefault="00CB29E7" w:rsidP="00CB29E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SKR &amp; SKR Go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vernment College for Women (A)</w:t>
                  </w:r>
                </w:p>
                <w:p w14:paraId="192BEB8C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Kadapa</w:t>
                  </w:r>
                </w:p>
              </w:txbxContent>
            </v:textbox>
          </v:shape>
        </w:pict>
      </w:r>
      <w:r w:rsidR="00CB29E7">
        <w:rPr>
          <w:noProof/>
          <w:lang w:val="en-IN" w:eastAsia="en-IN" w:bidi="te-IN"/>
        </w:rPr>
        <w:drawing>
          <wp:inline distT="0" distB="0" distL="0" distR="0" wp14:anchorId="31123C7E" wp14:editId="23A78E35">
            <wp:extent cx="860844" cy="939945"/>
            <wp:effectExtent l="19050" t="19050" r="15456" b="12555"/>
            <wp:docPr id="69" name="Picture 44" descr="C:\Users\hi\AppData\Local\Microsoft\Windows\INetCache\Content.Word\fHCET3D1WyUN1Q1S6DWNfb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i\AppData\Local\Microsoft\Windows\INetCache\Content.Word\fHCET3D1WyUN1Q1S6DWNfb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9" cy="94575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29E7">
        <w:rPr>
          <w:b/>
          <w:bCs/>
          <w:color w:val="C00000"/>
          <w:sz w:val="36"/>
          <w:szCs w:val="36"/>
        </w:rPr>
        <w:t xml:space="preserve">                                                                    </w:t>
      </w:r>
      <w:r w:rsidR="00CB29E7" w:rsidRPr="00F40790">
        <w:rPr>
          <w:b/>
          <w:bCs/>
          <w:noProof/>
          <w:color w:val="C00000"/>
          <w:sz w:val="36"/>
          <w:szCs w:val="36"/>
          <w:lang w:val="en-IN" w:eastAsia="en-IN" w:bidi="te-IN"/>
        </w:rPr>
        <w:drawing>
          <wp:inline distT="0" distB="0" distL="0" distR="0" wp14:anchorId="6E075853" wp14:editId="2AD45686">
            <wp:extent cx="878097" cy="869007"/>
            <wp:effectExtent l="19050" t="0" r="0" b="0"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1" cy="8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DCC4A" w14:textId="77777777" w:rsidR="00CB29E7" w:rsidRPr="00037C4B" w:rsidRDefault="00CB29E7" w:rsidP="00CB29E7">
      <w:pPr>
        <w:rPr>
          <w:rFonts w:ascii="Times New Roman" w:hAnsi="Times New Roman" w:cs="Times New Roman"/>
          <w:sz w:val="12"/>
          <w:szCs w:val="12"/>
          <w:u w:val="single"/>
          <w:lang w:val="en-US"/>
        </w:rPr>
      </w:pPr>
    </w:p>
    <w:p w14:paraId="10230BFA" w14:textId="77777777" w:rsidR="00CB29E7" w:rsidRDefault="00CB29E7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395"/>
        <w:gridCol w:w="2335"/>
      </w:tblGrid>
      <w:tr w:rsidR="00CB29E7" w14:paraId="72E314C4" w14:textId="77777777" w:rsidTr="009128AA">
        <w:tc>
          <w:tcPr>
            <w:tcW w:w="4809" w:type="dxa"/>
            <w:tcBorders>
              <w:right w:val="single" w:sz="4" w:space="0" w:color="auto"/>
            </w:tcBorders>
          </w:tcPr>
          <w:p w14:paraId="2B8F282C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ACTIVITY: 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Best Practice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</w:t>
            </w:r>
          </w:p>
          <w:p w14:paraId="2E04FC39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                  </w:t>
            </w:r>
          </w:p>
          <w:p w14:paraId="104CE130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7067B70A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.Y:  2021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55E5FB35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DATE: 09-05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</w:tr>
    </w:tbl>
    <w:p w14:paraId="0CA08E5B" w14:textId="77777777" w:rsidR="00CB29E7" w:rsidRDefault="00CB29E7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81E2F3" w14:textId="77777777" w:rsidR="00CB29E7" w:rsidRPr="00274969" w:rsidRDefault="009F16FE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081B96">
          <v:shape id="_x0000_s1034" type="#_x0000_t202" style="position:absolute;left:0;text-align:left;margin-left:245.2pt;margin-top:30.8pt;width:221.45pt;height:96.2pt;z-index:251663360" stroked="f">
            <v:textbox style="mso-next-textbox:#_x0000_s1034">
              <w:txbxContent>
                <w:p w14:paraId="7F8B3B37" w14:textId="77777777" w:rsidR="00CB29E7" w:rsidRDefault="00CB29E7" w:rsidP="00CB29E7">
                  <w:r>
                    <w:rPr>
                      <w:noProof/>
                    </w:rPr>
                    <w:drawing>
                      <wp:inline distT="0" distB="0" distL="0" distR="0" wp14:anchorId="610957C3" wp14:editId="3E78B10D">
                        <wp:extent cx="2625467" cy="1190446"/>
                        <wp:effectExtent l="19050" t="0" r="3433" b="0"/>
                        <wp:docPr id="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192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5171937">
          <v:group id="_x0000_s1028" style="position:absolute;left:0;text-align:left;margin-left:-1.35pt;margin-top:24pt;width:480.2pt;height:516.25pt;z-index:251662336" coordorigin="1413,5558" coordsize="9604,10325">
            <v:shape id="_x0000_s1029" type="#_x0000_t202" style="position:absolute;left:1413;top:5558;width:9604;height:10325" strokecolor="#c60" strokeweight="2.25pt">
              <v:textbox style="mso-next-textbox:#_x0000_s1029">
                <w:txbxContent>
                  <w:p w14:paraId="0C2D7DD8" w14:textId="77777777" w:rsidR="00CB29E7" w:rsidRPr="00D766A1" w:rsidRDefault="00CB29E7" w:rsidP="00CB29E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TOPIC</w:t>
                    </w:r>
                    <w:r w:rsidRPr="00D766A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:  </w:t>
                    </w:r>
                    <w:r w:rsidRPr="00D766A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Hand Full of Rice</w:t>
                    </w:r>
                  </w:p>
                  <w:p w14:paraId="4841746D" w14:textId="77777777" w:rsidR="00CB29E7" w:rsidRDefault="00CB29E7" w:rsidP="00CB29E7">
                    <w:pP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Synopsis of the Topic:</w:t>
                    </w:r>
                    <w:r w:rsidRPr="00755B21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</w:t>
                    </w:r>
                  </w:p>
                  <w:p w14:paraId="121C52D7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D766A1">
                      <w:rPr>
                        <w:color w:val="000000"/>
                        <w:shd w:val="clear" w:color="auto" w:fill="FFFFFF"/>
                      </w:rPr>
                      <w:t xml:space="preserve">            </w:t>
                    </w:r>
                    <w:proofErr w:type="spellStart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Buhfai</w:t>
                    </w:r>
                    <w:proofErr w:type="spellEnd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tham</w:t>
                    </w:r>
                    <w:proofErr w:type="spellEnd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('handful of rice') was </w:t>
                    </w:r>
                  </w:p>
                  <w:p w14:paraId="63A2C264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started </w:t>
                    </w:r>
                    <w:proofErr w:type="spellStart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inthe</w:t>
                    </w:r>
                    <w:proofErr w:type="spellEnd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state of Mizoram in north-east</w:t>
                    </w:r>
                  </w:p>
                  <w:p w14:paraId="760870AF" w14:textId="77777777" w:rsidR="00CB29E7" w:rsidRDefault="00CB29E7" w:rsidP="00CB29E7">
                    <w:pPr>
                      <w:pStyle w:val="NoSpacing"/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India in 1910. It is </w:t>
                    </w:r>
                    <w:r w:rsidRPr="00B342BD"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>a practice where each</w:t>
                    </w:r>
                  </w:p>
                  <w:p w14:paraId="3CD7DB2B" w14:textId="77777777" w:rsidR="00CB29E7" w:rsidRDefault="00CB29E7" w:rsidP="00CB29E7">
                    <w:pPr>
                      <w:pStyle w:val="NoSpacing"/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 xml:space="preserve"> family, mainly from the Mizo ethnic group, </w:t>
                    </w:r>
                  </w:p>
                  <w:p w14:paraId="3FFFC22F" w14:textId="77777777" w:rsidR="00CB29E7" w:rsidRDefault="00CB29E7" w:rsidP="00CB29E7">
                    <w:pPr>
                      <w:pStyle w:val="NoSpacing"/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 xml:space="preserve">puts aside a handful of rice every time they </w:t>
                    </w:r>
                  </w:p>
                  <w:p w14:paraId="51C95C71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>cook a meal</w:t>
                    </w: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. Later, they gather it and offer it</w:t>
                    </w:r>
                  </w:p>
                  <w:p w14:paraId="34EC2CF3" w14:textId="77777777" w:rsidR="00CB29E7" w:rsidRPr="00B342BD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to the church.</w:t>
                    </w:r>
                  </w:p>
                  <w:p w14:paraId="63852E35" w14:textId="77777777" w:rsidR="00CB29E7" w:rsidRPr="00B342BD" w:rsidRDefault="00CB29E7" w:rsidP="00CB29E7">
                    <w:pPr>
                      <w:pStyle w:val="NoSpacing"/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</w:pPr>
                  </w:p>
                  <w:p w14:paraId="074A8F7C" w14:textId="77777777" w:rsidR="00CB29E7" w:rsidRPr="00B342BD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>Rice</w:t>
                    </w: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: A fist-sized portion of cooked rice equals </w:t>
                    </w:r>
                  </w:p>
                  <w:p w14:paraId="526F2E8F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9F16FE">
                      <w:rPr>
                        <w:sz w:val="24"/>
                        <w:szCs w:val="24"/>
                        <w:shd w:val="clear" w:color="auto" w:fill="FFFFFF"/>
                      </w:rPr>
                      <w:t>100 g</w:t>
                    </w: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, has around 130 </w:t>
                    </w:r>
                    <w:proofErr w:type="spellStart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cal</w:t>
                    </w:r>
                    <w:proofErr w:type="spellEnd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, and is a great source</w:t>
                    </w:r>
                  </w:p>
                  <w:p w14:paraId="0E5A0BBA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of carbohydrates. Vegetables: 2 handfuls of </w:t>
                    </w:r>
                  </w:p>
                  <w:p w14:paraId="2F80A800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mixed vegetables </w:t>
                    </w:r>
                    <w:proofErr w:type="gramStart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equals</w:t>
                    </w:r>
                    <w:proofErr w:type="gramEnd"/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 150 g and has </w:t>
                    </w:r>
                  </w:p>
                  <w:p w14:paraId="75B9E223" w14:textId="77777777" w:rsidR="00CB29E7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 xml:space="preserve">approximately 82 cal. Fruit: A handful of mixed </w:t>
                    </w:r>
                  </w:p>
                  <w:p w14:paraId="77254642" w14:textId="073EC0FB" w:rsidR="00CB29E7" w:rsidRPr="00B342BD" w:rsidRDefault="00CB29E7" w:rsidP="00CB29E7">
                    <w:pPr>
                      <w:pStyle w:val="NoSpacing"/>
                      <w:rPr>
                        <w:sz w:val="24"/>
                        <w:szCs w:val="24"/>
                        <w:shd w:val="clear" w:color="auto" w:fill="FFFFFF"/>
                      </w:rPr>
                    </w:pPr>
                    <w:r w:rsidRPr="00B342BD">
                      <w:rPr>
                        <w:sz w:val="24"/>
                        <w:szCs w:val="24"/>
                        <w:shd w:val="clear" w:color="auto" w:fill="FFFFFF"/>
                      </w:rPr>
                      <w:t>fruit</w:t>
                    </w:r>
                    <w:r w:rsidRPr="00B342BD">
                      <w:rPr>
                        <w:rFonts w:ascii="Arial" w:hAnsi="Arial" w:cs="Arial"/>
                        <w:sz w:val="24"/>
                        <w:szCs w:val="24"/>
                        <w:shd w:val="clear" w:color="auto" w:fill="FFFFFF"/>
                      </w:rPr>
                      <w:t xml:space="preserve"> equals 80 g and has about 42 cal.</w:t>
                    </w:r>
                  </w:p>
                  <w:p w14:paraId="6C054164" w14:textId="77777777" w:rsidR="00CB29E7" w:rsidRPr="00B342BD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w:pPr>
                  </w:p>
                  <w:p w14:paraId="20AA9D6E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4C66416D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09E8E2D8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46532FB1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00596E2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01E2666B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657FD177" w14:textId="77777777" w:rsidR="00CB29E7" w:rsidRPr="00755B21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eedback</w:t>
                    </w:r>
                    <w:r w:rsidRPr="00755B21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>: Excellent</w:t>
                    </w:r>
                  </w:p>
                  <w:p w14:paraId="7393AC17" w14:textId="77777777" w:rsidR="00CB29E7" w:rsidRPr="00755B21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</w:p>
                  <w:p w14:paraId="033DE186" w14:textId="77777777" w:rsidR="00CB29E7" w:rsidRPr="003F3099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aculty involved:</w:t>
                    </w:r>
                    <w: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 Alumni Faculty</w:t>
                    </w:r>
                  </w:p>
                </w:txbxContent>
              </v:textbox>
            </v:shape>
            <v:shape id="_x0000_s1030" type="#_x0000_t32" style="position:absolute;left:6195;top:5558;width:40;height:10325" o:connectortype="straight" strokecolor="#c60" strokeweight="2.25pt"/>
            <v:shape id="_x0000_s1031" type="#_x0000_t32" style="position:absolute;left:6195;top:7786;width:4822;height:0;flip:x" o:connectortype="straight" strokecolor="#c60" strokeweight="1.5pt"/>
            <v:shape id="_x0000_s1032" type="#_x0000_t32" style="position:absolute;left:6195;top:10381;width:4822;height:0;flip:x" o:connectortype="straight" strokecolor="#c60" strokeweight="1.5pt"/>
            <v:shape id="_x0000_s1033" type="#_x0000_t32" style="position:absolute;left:6195;top:13193;width:4822;height:0;flip:x" o:connectortype="straight" strokecolor="#c60" strokeweight="1.5pt"/>
          </v:group>
        </w:pict>
      </w:r>
      <w:r w:rsidR="00CB29E7" w:rsidRPr="0027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CB29E7" w:rsidRPr="00D766A1">
        <w:rPr>
          <w:rFonts w:ascii="Times New Roman" w:hAnsi="Times New Roman" w:cs="Times New Roman"/>
          <w:b/>
          <w:bCs/>
          <w:sz w:val="36"/>
          <w:szCs w:val="36"/>
          <w:lang w:val="en-US"/>
        </w:rPr>
        <w:t>Hand Full of Rice</w:t>
      </w:r>
      <w:r w:rsidR="00CB29E7" w:rsidRPr="0027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FEC25FF" w14:textId="77777777" w:rsidR="00CB29E7" w:rsidRPr="002B32BF" w:rsidRDefault="009F16FE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2F3703">
          <v:shape id="_x0000_s1037" type="#_x0000_t202" style="position:absolute;margin-left:245.2pt;margin-top:378.7pt;width:224.85pt;height:117.95pt;z-index:251666432" stroked="f">
            <v:textbox>
              <w:txbxContent>
                <w:p w14:paraId="6E6C550C" w14:textId="77777777" w:rsidR="00CB29E7" w:rsidRDefault="00CB29E7" w:rsidP="00CB29E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72D1810" wp14:editId="5800FD92">
                        <wp:extent cx="2784535" cy="1500996"/>
                        <wp:effectExtent l="19050" t="0" r="0" b="0"/>
                        <wp:docPr id="6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563" cy="150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5E3460">
          <v:shape id="_x0000_s1036" type="#_x0000_t202" style="position:absolute;margin-left:248.6pt;margin-top:241.5pt;width:221.45pt;height:123.65pt;z-index:251665408" stroked="f">
            <v:textbox>
              <w:txbxContent>
                <w:p w14:paraId="37AEE0AF" w14:textId="77777777" w:rsidR="00CB29E7" w:rsidRDefault="00CB29E7" w:rsidP="00CB29E7">
                  <w:r>
                    <w:rPr>
                      <w:noProof/>
                    </w:rPr>
                    <w:drawing>
                      <wp:inline distT="0" distB="0" distL="0" distR="0" wp14:anchorId="390CA920" wp14:editId="35C0F75C">
                        <wp:extent cx="2629260" cy="1535502"/>
                        <wp:effectExtent l="19050" t="0" r="0" b="0"/>
                        <wp:docPr id="64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535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6DE49E1" wp14:editId="58C52530">
                        <wp:extent cx="2629260" cy="1449238"/>
                        <wp:effectExtent l="19050" t="0" r="0" b="0"/>
                        <wp:docPr id="6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44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0C08E3">
          <v:shape id="_x0000_s1035" type="#_x0000_t202" style="position:absolute;margin-left:248.6pt;margin-top:106.35pt;width:221.45pt;height:115.2pt;z-index:251664384" stroked="f">
            <v:textbox>
              <w:txbxContent>
                <w:p w14:paraId="39611496" w14:textId="77777777" w:rsidR="00CB29E7" w:rsidRDefault="00CB29E7" w:rsidP="00CB29E7"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1E308439" wp14:editId="464D33C2">
                        <wp:extent cx="2624139" cy="1259457"/>
                        <wp:effectExtent l="19050" t="0" r="4761" b="0"/>
                        <wp:docPr id="66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262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AC76408" wp14:editId="6E55567A">
                        <wp:extent cx="7349490" cy="5684520"/>
                        <wp:effectExtent l="19050" t="0" r="3810" b="0"/>
                        <wp:docPr id="67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9490" cy="568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AE382C6" wp14:editId="651CDAE4">
                        <wp:extent cx="2625689" cy="1449238"/>
                        <wp:effectExtent l="19050" t="0" r="3211" b="0"/>
                        <wp:docPr id="6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451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7A776F" w14:textId="77777777" w:rsidR="00CB29E7" w:rsidRDefault="00CB29E7" w:rsidP="00CB29E7">
      <w:pPr>
        <w:rPr>
          <w:lang w:val="en-US"/>
        </w:rPr>
      </w:pPr>
    </w:p>
    <w:p w14:paraId="3244C853" w14:textId="77777777" w:rsidR="00CB29E7" w:rsidRDefault="00CB29E7" w:rsidP="00CB29E7">
      <w:pPr>
        <w:rPr>
          <w:lang w:val="en-US"/>
        </w:rPr>
      </w:pPr>
    </w:p>
    <w:p w14:paraId="13C5DA51" w14:textId="77777777" w:rsidR="00CB29E7" w:rsidRDefault="00CB29E7" w:rsidP="00CB29E7">
      <w:pPr>
        <w:rPr>
          <w:lang w:val="en-US"/>
        </w:rPr>
      </w:pPr>
    </w:p>
    <w:p w14:paraId="285517D0" w14:textId="77777777" w:rsidR="00CB29E7" w:rsidRDefault="00CB29E7" w:rsidP="00CB29E7">
      <w:pPr>
        <w:rPr>
          <w:lang w:val="en-US"/>
        </w:rPr>
      </w:pPr>
    </w:p>
    <w:p w14:paraId="637F5DDA" w14:textId="77777777" w:rsidR="00CB29E7" w:rsidRDefault="00CB29E7" w:rsidP="00CB29E7">
      <w:pPr>
        <w:rPr>
          <w:lang w:val="en-US"/>
        </w:rPr>
      </w:pPr>
    </w:p>
    <w:p w14:paraId="2840657D" w14:textId="77777777" w:rsidR="00CB29E7" w:rsidRDefault="00CB29E7" w:rsidP="00CB29E7">
      <w:pPr>
        <w:rPr>
          <w:lang w:val="en-US"/>
        </w:rPr>
      </w:pPr>
    </w:p>
    <w:p w14:paraId="49823876" w14:textId="77777777" w:rsidR="00CB29E7" w:rsidRDefault="00CB29E7" w:rsidP="00CB29E7">
      <w:pPr>
        <w:rPr>
          <w:lang w:val="en-US"/>
        </w:rPr>
      </w:pPr>
    </w:p>
    <w:p w14:paraId="23BCEEB8" w14:textId="77777777" w:rsidR="00CB29E7" w:rsidRDefault="00CB29E7" w:rsidP="00CB29E7">
      <w:pPr>
        <w:rPr>
          <w:lang w:val="en-US"/>
        </w:rPr>
      </w:pPr>
    </w:p>
    <w:p w14:paraId="221ED93E" w14:textId="77777777" w:rsidR="00CB29E7" w:rsidRDefault="00CB29E7" w:rsidP="00CB29E7">
      <w:pPr>
        <w:rPr>
          <w:lang w:val="en-US"/>
        </w:rPr>
      </w:pPr>
    </w:p>
    <w:p w14:paraId="1480F58B" w14:textId="77777777" w:rsidR="00CB29E7" w:rsidRDefault="00CB29E7" w:rsidP="00CB29E7">
      <w:pPr>
        <w:rPr>
          <w:lang w:val="en-US"/>
        </w:rPr>
      </w:pPr>
    </w:p>
    <w:p w14:paraId="32589D0E" w14:textId="77777777" w:rsidR="00CB29E7" w:rsidRDefault="00CB29E7" w:rsidP="00CB29E7">
      <w:pPr>
        <w:rPr>
          <w:lang w:val="en-US"/>
        </w:rPr>
      </w:pPr>
    </w:p>
    <w:p w14:paraId="0C8DE779" w14:textId="77777777" w:rsidR="00CB29E7" w:rsidRDefault="00CB29E7" w:rsidP="00CB29E7">
      <w:pPr>
        <w:rPr>
          <w:lang w:val="en-US"/>
        </w:rPr>
      </w:pPr>
    </w:p>
    <w:p w14:paraId="3AF5C813" w14:textId="77777777" w:rsidR="00CB29E7" w:rsidRDefault="00CB29E7" w:rsidP="00CB29E7">
      <w:pPr>
        <w:rPr>
          <w:lang w:val="en-US"/>
        </w:rPr>
      </w:pPr>
    </w:p>
    <w:p w14:paraId="020966CF" w14:textId="77777777" w:rsidR="00CB29E7" w:rsidRDefault="00CB29E7" w:rsidP="00CB29E7">
      <w:pPr>
        <w:rPr>
          <w:lang w:val="en-US"/>
        </w:rPr>
      </w:pPr>
    </w:p>
    <w:p w14:paraId="3DB9C7E0" w14:textId="77777777" w:rsidR="00CB29E7" w:rsidRDefault="00CB29E7" w:rsidP="00CB29E7">
      <w:pPr>
        <w:rPr>
          <w:lang w:val="en-US"/>
        </w:rPr>
      </w:pPr>
    </w:p>
    <w:p w14:paraId="1B35AA75" w14:textId="77777777" w:rsidR="00CB29E7" w:rsidRDefault="00CB29E7" w:rsidP="00CB29E7">
      <w:pPr>
        <w:rPr>
          <w:lang w:val="en-US"/>
        </w:rPr>
      </w:pPr>
    </w:p>
    <w:p w14:paraId="74D8F8F5" w14:textId="77777777" w:rsidR="00CB29E7" w:rsidRDefault="00CB29E7" w:rsidP="00CB29E7">
      <w:pPr>
        <w:rPr>
          <w:lang w:val="en-US"/>
        </w:rPr>
      </w:pPr>
    </w:p>
    <w:p w14:paraId="42D3C085" w14:textId="77777777" w:rsidR="00CB29E7" w:rsidRDefault="00CB29E7" w:rsidP="00CB29E7">
      <w:pPr>
        <w:rPr>
          <w:lang w:val="en-US"/>
        </w:rPr>
      </w:pPr>
    </w:p>
    <w:p w14:paraId="508D8F59" w14:textId="77777777" w:rsidR="00CB29E7" w:rsidRPr="00037C4B" w:rsidRDefault="009F16FE" w:rsidP="00CB29E7">
      <w:pPr>
        <w:pStyle w:val="NormalWeb1"/>
        <w:spacing w:before="0" w:beforeAutospacing="0" w:after="0" w:afterAutospacing="0"/>
        <w:rPr>
          <w:b/>
          <w:bCs/>
          <w:color w:val="C00000"/>
          <w:sz w:val="12"/>
          <w:szCs w:val="12"/>
          <w:u w:val="single"/>
        </w:rPr>
      </w:pPr>
      <w:r>
        <w:rPr>
          <w:noProof/>
          <w:lang w:val="en-IN" w:eastAsia="en-IN" w:bidi="te-IN"/>
        </w:rPr>
        <w:lastRenderedPageBreak/>
        <w:pict w14:anchorId="05BDC748">
          <v:shape id="_x0000_s1051" type="#_x0000_t202" style="position:absolute;margin-left:118.85pt;margin-top:43.4pt;width:217.4pt;height:57.05pt;z-index:251675648" filled="f" stroked="f" strokecolor="#002060">
            <v:textbox>
              <w:txbxContent>
                <w:p w14:paraId="57924703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  <w:t>ALUMNI ASSOCIATION</w:t>
                  </w:r>
                </w:p>
                <w:p w14:paraId="21BB160F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984806" w:themeColor="accent6" w:themeShade="80"/>
                      <w:sz w:val="28"/>
                      <w:szCs w:val="28"/>
                      <w:lang w:val="en-US"/>
                    </w:rPr>
                    <w:t>EVENT REPORT</w:t>
                  </w:r>
                </w:p>
              </w:txbxContent>
            </v:textbox>
          </v:shape>
        </w:pict>
      </w:r>
      <w:r>
        <w:rPr>
          <w:noProof/>
        </w:rPr>
        <w:pict w14:anchorId="5C92CE53">
          <v:shape id="_x0000_s1050" type="#_x0000_t202" style="position:absolute;margin-left:77.45pt;margin-top:-8.2pt;width:326.7pt;height:57.05pt;z-index:251674624" filled="f" stroked="f">
            <v:textbox>
              <w:txbxContent>
                <w:p w14:paraId="2E16B57A" w14:textId="77777777" w:rsidR="00CB29E7" w:rsidRDefault="00CB29E7" w:rsidP="00CB29E7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SKR &amp; SKR Go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vernment College for Women (A)</w:t>
                  </w:r>
                </w:p>
                <w:p w14:paraId="383CCE2E" w14:textId="77777777" w:rsidR="00CB29E7" w:rsidRPr="00037C4B" w:rsidRDefault="00CB29E7" w:rsidP="00CB29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</w:pPr>
                  <w:r w:rsidRPr="00037C4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  <w:lang w:val="en-US"/>
                    </w:rPr>
                    <w:t>Kadapa</w:t>
                  </w:r>
                </w:p>
              </w:txbxContent>
            </v:textbox>
          </v:shape>
        </w:pict>
      </w:r>
      <w:r w:rsidR="00CB29E7">
        <w:rPr>
          <w:noProof/>
          <w:lang w:val="en-IN" w:eastAsia="en-IN" w:bidi="te-IN"/>
        </w:rPr>
        <w:drawing>
          <wp:inline distT="0" distB="0" distL="0" distR="0" wp14:anchorId="070236B3" wp14:editId="7AF91DC2">
            <wp:extent cx="860844" cy="939945"/>
            <wp:effectExtent l="19050" t="19050" r="15456" b="12555"/>
            <wp:docPr id="86" name="Picture 44" descr="C:\Users\hi\AppData\Local\Microsoft\Windows\INetCache\Content.Word\fHCET3D1WyUN1Q1S6DWNfb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i\AppData\Local\Microsoft\Windows\INetCache\Content.Word\fHCET3D1WyUN1Q1S6DWNfb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9" cy="94575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29E7">
        <w:rPr>
          <w:b/>
          <w:bCs/>
          <w:color w:val="C00000"/>
          <w:sz w:val="36"/>
          <w:szCs w:val="36"/>
        </w:rPr>
        <w:t xml:space="preserve">                                                                    </w:t>
      </w:r>
      <w:r w:rsidR="00CB29E7" w:rsidRPr="004E3D88">
        <w:rPr>
          <w:b/>
          <w:bCs/>
          <w:noProof/>
          <w:color w:val="C00000"/>
          <w:sz w:val="36"/>
          <w:szCs w:val="36"/>
          <w:lang w:val="en-IN" w:eastAsia="en-IN" w:bidi="te-IN"/>
        </w:rPr>
        <w:drawing>
          <wp:inline distT="0" distB="0" distL="0" distR="0" wp14:anchorId="41F7862D" wp14:editId="4FE33900">
            <wp:extent cx="878097" cy="869007"/>
            <wp:effectExtent l="19050" t="0" r="0" b="0"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1" cy="8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12BC9" w14:textId="77777777" w:rsidR="00CB29E7" w:rsidRPr="00037C4B" w:rsidRDefault="00CB29E7" w:rsidP="00CB29E7">
      <w:pPr>
        <w:rPr>
          <w:rFonts w:ascii="Times New Roman" w:hAnsi="Times New Roman" w:cs="Times New Roman"/>
          <w:sz w:val="12"/>
          <w:szCs w:val="12"/>
          <w:u w:val="single"/>
          <w:lang w:val="en-US"/>
        </w:rPr>
      </w:pPr>
    </w:p>
    <w:p w14:paraId="4AB9B1C9" w14:textId="77777777" w:rsidR="00CB29E7" w:rsidRDefault="00CB29E7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395"/>
        <w:gridCol w:w="2335"/>
      </w:tblGrid>
      <w:tr w:rsidR="00CB29E7" w14:paraId="52AD522C" w14:textId="77777777" w:rsidTr="009128AA">
        <w:tc>
          <w:tcPr>
            <w:tcW w:w="4809" w:type="dxa"/>
            <w:tcBorders>
              <w:right w:val="single" w:sz="4" w:space="0" w:color="auto"/>
            </w:tcBorders>
          </w:tcPr>
          <w:p w14:paraId="50E637D9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ACTIVITY:    Presenting Saree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mmava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by Alumni Association</w:t>
            </w:r>
          </w:p>
          <w:p w14:paraId="2AF952C7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                   </w:t>
            </w:r>
          </w:p>
          <w:p w14:paraId="39E9790E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4CD5E2FB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.Y:  2021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14:paraId="4471894E" w14:textId="77777777" w:rsidR="00CB29E7" w:rsidRPr="00274969" w:rsidRDefault="00CB29E7" w:rsidP="009128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DATE: 18-08</w:t>
            </w:r>
            <w:r w:rsidRPr="0027496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2</w:t>
            </w:r>
          </w:p>
        </w:tc>
      </w:tr>
    </w:tbl>
    <w:p w14:paraId="5E363DD8" w14:textId="77777777" w:rsidR="00CB29E7" w:rsidRDefault="00CB29E7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EF7BD5" w14:textId="77777777" w:rsidR="00CB29E7" w:rsidRPr="00274969" w:rsidRDefault="009F16FE" w:rsidP="00CB29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5B0E87DF">
          <v:group id="_x0000_s1052" style="position:absolute;left:0;text-align:left;margin-left:-1.35pt;margin-top:24pt;width:480.2pt;height:516.25pt;z-index:251676672" coordorigin="1413,5558" coordsize="9604,10325">
            <v:shape id="_x0000_s1053" type="#_x0000_t202" style="position:absolute;left:1413;top:5558;width:9604;height:10325" strokecolor="#c60" strokeweight="2.25pt">
              <v:textbox style="mso-next-textbox:#_x0000_s1053">
                <w:txbxContent>
                  <w:p w14:paraId="1CEB5BAF" w14:textId="77777777" w:rsidR="00CB29E7" w:rsidRPr="00940FD8" w:rsidRDefault="00CB29E7" w:rsidP="00CB29E7">
                    <w:pPr>
                      <w:pStyle w:val="NoSpacing"/>
                      <w:rPr>
                        <w:lang w:val="en-US"/>
                      </w:rPr>
                    </w:pPr>
                    <w:r w:rsidRPr="00940FD8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TOPIC</w:t>
                    </w:r>
                    <w:r w:rsidRPr="00D766A1">
                      <w:rPr>
                        <w:lang w:val="en-US"/>
                      </w:rPr>
                      <w:t xml:space="preserve">:  </w:t>
                    </w:r>
                    <w:r w:rsidRPr="00940FD8">
                      <w:rPr>
                        <w:lang w:val="en-US"/>
                      </w:rPr>
                      <w:t xml:space="preserve">Presenting Saree to </w:t>
                    </w:r>
                    <w:proofErr w:type="spellStart"/>
                    <w:r w:rsidRPr="00940FD8">
                      <w:rPr>
                        <w:lang w:val="en-US"/>
                      </w:rPr>
                      <w:t>Ammavaru</w:t>
                    </w:r>
                    <w:proofErr w:type="spellEnd"/>
                    <w:r w:rsidRPr="00940FD8">
                      <w:rPr>
                        <w:lang w:val="en-US"/>
                      </w:rPr>
                      <w:t xml:space="preserve"> by </w:t>
                    </w:r>
                  </w:p>
                  <w:p w14:paraId="0C28FAA1" w14:textId="77777777" w:rsidR="00CB29E7" w:rsidRPr="00940FD8" w:rsidRDefault="00CB29E7" w:rsidP="00CB29E7">
                    <w:pPr>
                      <w:pStyle w:val="NoSpacing"/>
                      <w:rPr>
                        <w:lang w:val="en-US"/>
                      </w:rPr>
                    </w:pPr>
                    <w:r w:rsidRPr="00940FD8">
                      <w:rPr>
                        <w:lang w:val="en-US"/>
                      </w:rPr>
                      <w:t xml:space="preserve">               Alumni</w:t>
                    </w:r>
                  </w:p>
                  <w:p w14:paraId="1B23B2DB" w14:textId="77777777" w:rsidR="00CB29E7" w:rsidRDefault="00CB29E7" w:rsidP="00CB29E7">
                    <w:pP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Synopsis of the Topic:</w:t>
                    </w:r>
                    <w:r w:rsidRPr="00755B21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</w:t>
                    </w:r>
                  </w:p>
                  <w:p w14:paraId="43913029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ab/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Alumni Meet is </w:t>
                    </w: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a gathering of passed out </w:t>
                    </w:r>
                  </w:p>
                  <w:p w14:paraId="33F15C01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>students of an institution</w:t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 and it is a place </w:t>
                    </w:r>
                    <w:proofErr w:type="gram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where</w:t>
                    </w:r>
                    <w:proofErr w:type="gram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</w:t>
                    </w:r>
                  </w:p>
                  <w:p w14:paraId="4D63544D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the institution feels proud on seeing its successful </w:t>
                    </w:r>
                  </w:p>
                  <w:p w14:paraId="76A5E1D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alumni. During their meet, the alumni community </w:t>
                    </w:r>
                  </w:p>
                  <w:p w14:paraId="54D4F294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hares their experience in the outside world, Which</w:t>
                    </w:r>
                  </w:p>
                  <w:p w14:paraId="086B0816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they faced after stepping out of the institution.</w:t>
                    </w:r>
                  </w:p>
                  <w:p w14:paraId="0D21F23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ab/>
                      <w:t>Alumni associations offer a number of ways</w:t>
                    </w:r>
                  </w:p>
                  <w:p w14:paraId="6A54C5C5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to give back, including </w:t>
                    </w: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gifts, endowments, </w:t>
                    </w:r>
                  </w:p>
                  <w:p w14:paraId="51340875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>membership fees, and volunteer opportunities</w:t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.</w:t>
                    </w:r>
                  </w:p>
                  <w:p w14:paraId="54354DF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Giving back to an alumni association is a great</w:t>
                    </w:r>
                  </w:p>
                  <w:p w14:paraId="1BFBDD6F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way to keep the legacy going and ensure that </w:t>
                    </w:r>
                  </w:p>
                  <w:p w14:paraId="286ABEB9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future generations of students have the opportunity</w:t>
                    </w:r>
                  </w:p>
                  <w:p w14:paraId="2223790E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to pursue quality higher education.</w:t>
                    </w:r>
                  </w:p>
                  <w:p w14:paraId="45E7CA41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ab/>
                      <w:t xml:space="preserve">Maa (Mother)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is </w:t>
                    </w: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a Hindu </w:t>
                    </w:r>
                  </w:p>
                  <w:p w14:paraId="6846F3FB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goddess who represents education, creativity, </w:t>
                    </w:r>
                  </w:p>
                  <w:p w14:paraId="050AD242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>and music</w:t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. The name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stems from the </w:t>
                    </w:r>
                  </w:p>
                  <w:p w14:paraId="0B30DAF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nskrit root "saras," which means "that which is</w:t>
                    </w:r>
                  </w:p>
                  <w:p w14:paraId="6C4BDC1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fluid." Maa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is known to bring order out </w:t>
                    </w:r>
                  </w:p>
                  <w:p w14:paraId="35463877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of chaos and has a calming and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centering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personality.</w:t>
                    </w:r>
                  </w:p>
                  <w:p w14:paraId="61F10160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ab/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 was the consort of the creator</w:t>
                    </w:r>
                  </w:p>
                  <w:p w14:paraId="75CE9909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 xml:space="preserve"> god, Brahma</w:t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. She was responsible for helping him</w:t>
                    </w:r>
                  </w:p>
                  <w:p w14:paraId="11D1F452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form the universe. In some stories,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was</w:t>
                    </w:r>
                  </w:p>
                  <w:p w14:paraId="3E969F9E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originally married to Vishnu, the preserver god, </w:t>
                    </w:r>
                  </w:p>
                  <w:p w14:paraId="33764239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before he passed her off to Brahma.</w:t>
                    </w:r>
                  </w:p>
                  <w:p w14:paraId="5AD745AB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ab/>
                      <w:t>The effulgent beauty and sharp intelligence</w:t>
                    </w:r>
                  </w:p>
                  <w:p w14:paraId="0F989D78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of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enamoured Her father </w:t>
                    </w: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202124"/>
                        <w:shd w:val="clear" w:color="auto" w:fill="FFFFFF"/>
                      </w:rPr>
                      <w:t>Brahma</w:t>
                    </w: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 so</w:t>
                    </w:r>
                  </w:p>
                  <w:p w14:paraId="6CDDD118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much that He was determined to make His own </w:t>
                    </w:r>
                  </w:p>
                  <w:p w14:paraId="14AB7105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daughter His consort. But Brahma's incestuous </w:t>
                    </w:r>
                  </w:p>
                  <w:p w14:paraId="101B847E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infatuation to His daughter miffed </w:t>
                    </w:r>
                    <w:proofErr w:type="spellStart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Saraswati</w:t>
                    </w:r>
                    <w:proofErr w:type="spellEnd"/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so</w:t>
                    </w:r>
                  </w:p>
                  <w:p w14:paraId="0AB687AE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 xml:space="preserve"> much that She became desperate to avert Her </w:t>
                    </w:r>
                  </w:p>
                  <w:p w14:paraId="177FD0A4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color w:val="202124"/>
                        <w:shd w:val="clear" w:color="auto" w:fill="FFFFFF"/>
                      </w:rPr>
                      <w:t>father's lustful gaze.</w:t>
                    </w:r>
                  </w:p>
                  <w:p w14:paraId="1D73E06C" w14:textId="77777777" w:rsidR="00CB29E7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</w:pPr>
                  </w:p>
                  <w:p w14:paraId="01755599" w14:textId="77777777" w:rsidR="00CB29E7" w:rsidRPr="00CC2B63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CC2B6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eedback</w:t>
                    </w:r>
                    <w:r w:rsidRPr="00CC2B63"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>: Excellent</w:t>
                    </w:r>
                  </w:p>
                  <w:p w14:paraId="0D617134" w14:textId="77777777" w:rsidR="00CB29E7" w:rsidRPr="00755B21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</w:p>
                  <w:p w14:paraId="6E408838" w14:textId="77777777" w:rsidR="00CB29E7" w:rsidRPr="003F3099" w:rsidRDefault="00CB29E7" w:rsidP="00CB29E7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</w:pPr>
                    <w:r w:rsidRPr="00755B2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hd w:val="clear" w:color="auto" w:fill="FFFFFF"/>
                      </w:rPr>
                      <w:t>Faculty involved:</w:t>
                    </w:r>
                    <w:r>
                      <w:rPr>
                        <w:rFonts w:ascii="Times New Roman" w:hAnsi="Times New Roman" w:cs="Times New Roman"/>
                        <w:color w:val="000000"/>
                        <w:shd w:val="clear" w:color="auto" w:fill="FFFFFF"/>
                      </w:rPr>
                      <w:t xml:space="preserve">  Alumni Faculty</w:t>
                    </w:r>
                  </w:p>
                </w:txbxContent>
              </v:textbox>
            </v:shape>
            <v:shape id="_x0000_s1054" type="#_x0000_t32" style="position:absolute;left:6195;top:5558;width:40;height:10325" o:connectortype="straight" strokecolor="#c60" strokeweight="2.25pt"/>
            <v:shape id="_x0000_s1055" type="#_x0000_t32" style="position:absolute;left:6195;top:7786;width:4822;height:0;flip:x" o:connectortype="straight" strokecolor="#c60" strokeweight="1.5pt"/>
            <v:shape id="_x0000_s1056" type="#_x0000_t32" style="position:absolute;left:6195;top:10381;width:4822;height:0;flip:x" o:connectortype="straight" strokecolor="#c60" strokeweight="1.5pt"/>
            <v:shape id="_x0000_s1057" type="#_x0000_t32" style="position:absolute;left:6195;top:13193;width:4822;height:0;flip:x" o:connectortype="straight" strokecolor="#c60" strokeweight="1.5pt"/>
          </v:group>
        </w:pict>
      </w:r>
      <w:r w:rsidR="00CB29E7" w:rsidRPr="00940FD8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CB29E7" w:rsidRPr="0033167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Presenting Saree to </w:t>
      </w:r>
      <w:proofErr w:type="spellStart"/>
      <w:r w:rsidR="00CB29E7" w:rsidRPr="0033167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mmavaru</w:t>
      </w:r>
      <w:proofErr w:type="spellEnd"/>
      <w:r w:rsidR="00CB29E7" w:rsidRPr="0033167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by Alumni Association</w:t>
      </w:r>
      <w:r w:rsidR="00CB29E7" w:rsidRPr="0027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B6E7797" w14:textId="77777777" w:rsidR="00CB29E7" w:rsidRPr="002B32BF" w:rsidRDefault="009F16FE" w:rsidP="00CB29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77F4BCE">
          <v:shape id="_x0000_s1061" type="#_x0000_t202" style="position:absolute;margin-left:245.2pt;margin-top:384.8pt;width:224.85pt;height:111.85pt;z-index:251680768" stroked="f">
            <v:textbox>
              <w:txbxContent>
                <w:p w14:paraId="48B43C75" w14:textId="77777777" w:rsidR="00CB29E7" w:rsidRDefault="00CB29E7" w:rsidP="00CB29E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F064B6D" wp14:editId="4F884BF8">
                        <wp:extent cx="2672715" cy="1396378"/>
                        <wp:effectExtent l="19050" t="0" r="0" b="0"/>
                        <wp:docPr id="1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715" cy="1396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98BF6DA">
          <v:shape id="_x0000_s1059" type="#_x0000_t202" style="position:absolute;margin-left:248.6pt;margin-top:112.95pt;width:221.45pt;height:108.6pt;z-index:251678720" stroked="f">
            <v:textbox>
              <w:txbxContent>
                <w:p w14:paraId="60DADF03" w14:textId="77777777" w:rsidR="00CB29E7" w:rsidRDefault="00CB29E7" w:rsidP="00CB29E7"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3AD74BDA" wp14:editId="7085AD1B">
                        <wp:extent cx="2624383" cy="1224951"/>
                        <wp:effectExtent l="19050" t="0" r="4517" b="0"/>
                        <wp:docPr id="7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22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989DAF2">
          <v:shape id="_x0000_s1058" type="#_x0000_t202" style="position:absolute;margin-left:245.2pt;margin-top:2.25pt;width:221.45pt;height:95.75pt;z-index:251677696" stroked="f">
            <v:textbox>
              <w:txbxContent>
                <w:p w14:paraId="6C6D07C2" w14:textId="77777777" w:rsidR="00CB29E7" w:rsidRDefault="00CB29E7" w:rsidP="00CB29E7">
                  <w:r>
                    <w:rPr>
                      <w:noProof/>
                    </w:rPr>
                    <w:drawing>
                      <wp:inline distT="0" distB="0" distL="0" distR="0" wp14:anchorId="534EC684" wp14:editId="10228A67">
                        <wp:extent cx="2627670" cy="1199072"/>
                        <wp:effectExtent l="19050" t="0" r="1230" b="0"/>
                        <wp:docPr id="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199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8A12FE8">
          <v:shape id="_x0000_s1060" type="#_x0000_t202" style="position:absolute;margin-left:248.6pt;margin-top:241.5pt;width:221.45pt;height:123.65pt;z-index:251679744" stroked="f">
            <v:textbox>
              <w:txbxContent>
                <w:p w14:paraId="101A96F6" w14:textId="77777777" w:rsidR="00CB29E7" w:rsidRDefault="00CB29E7" w:rsidP="00CB29E7"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82439BB" wp14:editId="40C78A22">
                        <wp:extent cx="2629535" cy="1223617"/>
                        <wp:effectExtent l="19050" t="0" r="0" b="0"/>
                        <wp:docPr id="8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535" cy="1223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7EEB433" w14:textId="77777777" w:rsidR="00CB29E7" w:rsidRDefault="00CB29E7" w:rsidP="00CB29E7">
      <w:pPr>
        <w:rPr>
          <w:lang w:val="en-US"/>
        </w:rPr>
      </w:pPr>
    </w:p>
    <w:p w14:paraId="3B83C1EC" w14:textId="77777777" w:rsidR="00CB29E7" w:rsidRDefault="00CB29E7" w:rsidP="00CB29E7">
      <w:pPr>
        <w:rPr>
          <w:lang w:val="en-US"/>
        </w:rPr>
      </w:pPr>
    </w:p>
    <w:p w14:paraId="48B359D1" w14:textId="77777777" w:rsidR="00CB29E7" w:rsidRDefault="00CB29E7" w:rsidP="00CB29E7">
      <w:pPr>
        <w:rPr>
          <w:lang w:val="en-US"/>
        </w:rPr>
      </w:pPr>
    </w:p>
    <w:p w14:paraId="23899406" w14:textId="77777777" w:rsidR="00CB29E7" w:rsidRDefault="00CB29E7" w:rsidP="00CB29E7">
      <w:pPr>
        <w:rPr>
          <w:lang w:val="en-US"/>
        </w:rPr>
      </w:pPr>
    </w:p>
    <w:p w14:paraId="70006FA3" w14:textId="77777777" w:rsidR="00CB29E7" w:rsidRDefault="00CB29E7" w:rsidP="00CB29E7">
      <w:pPr>
        <w:rPr>
          <w:lang w:val="en-US"/>
        </w:rPr>
      </w:pPr>
    </w:p>
    <w:p w14:paraId="5BC7A8AA" w14:textId="77777777" w:rsidR="00CB29E7" w:rsidRDefault="00CB29E7" w:rsidP="00CB29E7">
      <w:pPr>
        <w:rPr>
          <w:lang w:val="en-US"/>
        </w:rPr>
      </w:pPr>
    </w:p>
    <w:p w14:paraId="159E63B1" w14:textId="77777777" w:rsidR="00CB29E7" w:rsidRDefault="00CB29E7" w:rsidP="00CB29E7">
      <w:pPr>
        <w:rPr>
          <w:lang w:val="en-US"/>
        </w:rPr>
      </w:pPr>
    </w:p>
    <w:p w14:paraId="78634049" w14:textId="77777777" w:rsidR="00CB29E7" w:rsidRDefault="00CB29E7" w:rsidP="00CB29E7">
      <w:pPr>
        <w:rPr>
          <w:lang w:val="en-US"/>
        </w:rPr>
      </w:pPr>
    </w:p>
    <w:p w14:paraId="12A61933" w14:textId="77777777" w:rsidR="00CB29E7" w:rsidRDefault="00CB29E7" w:rsidP="00CB29E7">
      <w:pPr>
        <w:rPr>
          <w:lang w:val="en-US"/>
        </w:rPr>
      </w:pPr>
    </w:p>
    <w:p w14:paraId="09216391" w14:textId="77777777" w:rsidR="00CB29E7" w:rsidRDefault="00CB29E7" w:rsidP="00CB29E7">
      <w:pPr>
        <w:rPr>
          <w:lang w:val="en-US"/>
        </w:rPr>
      </w:pPr>
    </w:p>
    <w:p w14:paraId="60F56154" w14:textId="77777777" w:rsidR="00CB29E7" w:rsidRDefault="00CB29E7" w:rsidP="00CB29E7">
      <w:pPr>
        <w:rPr>
          <w:lang w:val="en-US"/>
        </w:rPr>
      </w:pPr>
    </w:p>
    <w:p w14:paraId="40A3C170" w14:textId="77777777" w:rsidR="00CB29E7" w:rsidRDefault="00CB29E7" w:rsidP="00CB29E7">
      <w:pPr>
        <w:rPr>
          <w:lang w:val="en-US"/>
        </w:rPr>
      </w:pPr>
    </w:p>
    <w:p w14:paraId="6540AB12" w14:textId="77777777" w:rsidR="00CB29E7" w:rsidRDefault="00CB29E7" w:rsidP="00CB29E7">
      <w:pPr>
        <w:rPr>
          <w:lang w:val="en-US"/>
        </w:rPr>
      </w:pPr>
    </w:p>
    <w:p w14:paraId="7CEFB304" w14:textId="77777777" w:rsidR="00CB29E7" w:rsidRDefault="00CB29E7" w:rsidP="00CB29E7">
      <w:pPr>
        <w:rPr>
          <w:lang w:val="en-US"/>
        </w:rPr>
      </w:pPr>
    </w:p>
    <w:p w14:paraId="12B3ACB9" w14:textId="77777777" w:rsidR="00CB29E7" w:rsidRDefault="00CB29E7" w:rsidP="00CB29E7">
      <w:pPr>
        <w:rPr>
          <w:lang w:val="en-US"/>
        </w:rPr>
      </w:pPr>
    </w:p>
    <w:p w14:paraId="11F5E9E2" w14:textId="77777777" w:rsidR="00CB29E7" w:rsidRPr="00CB29E7" w:rsidRDefault="00CB29E7" w:rsidP="00CB29E7"/>
    <w:sectPr w:rsidR="00CB29E7" w:rsidRPr="00CB29E7" w:rsidSect="007B0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69"/>
    <w:rsid w:val="001A1369"/>
    <w:rsid w:val="007B07EC"/>
    <w:rsid w:val="009F16FE"/>
    <w:rsid w:val="009F7270"/>
    <w:rsid w:val="00CB29E7"/>
    <w:rsid w:val="00DE00D7"/>
    <w:rsid w:val="00E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3" type="connector" idref="#_x0000_s1032"/>
        <o:r id="V:Rule14" type="connector" idref="#_x0000_s1054"/>
        <o:r id="V:Rule15" type="connector" idref="#_x0000_s1033"/>
        <o:r id="V:Rule16" type="connector" idref="#_x0000_s1056"/>
        <o:r id="V:Rule17" type="connector" idref="#_x0000_s1043"/>
        <o:r id="V:Rule18" type="connector" idref="#_x0000_s1045"/>
        <o:r id="V:Rule19" type="connector" idref="#_x0000_s1044"/>
        <o:r id="V:Rule20" type="connector" idref="#_x0000_s1042"/>
        <o:r id="V:Rule21" type="connector" idref="#_x0000_s1055"/>
        <o:r id="V:Rule22" type="connector" idref="#_x0000_s1057"/>
        <o:r id="V:Rule23" type="connector" idref="#_x0000_s1031"/>
        <o:r id="V:Rule24" type="connector" idref="#_x0000_s1030"/>
      </o:rules>
    </o:shapelayout>
  </w:shapeDefaults>
  <w:decimalSymbol w:val="."/>
  <w:listSeparator w:val=","/>
  <w14:docId w14:val="3E09CDDC"/>
  <w15:docId w15:val="{B92DAF96-2A63-4C69-BC0F-1C85D0E5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69"/>
    <w:rPr>
      <w:rFonts w:eastAsiaTheme="minorEastAsia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69"/>
    <w:pPr>
      <w:spacing w:after="0" w:line="240" w:lineRule="auto"/>
    </w:pPr>
    <w:rPr>
      <w:rFonts w:eastAsiaTheme="minorEastAsia"/>
      <w:lang w:eastAsia="en-IN" w:bidi="te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CB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B29E7"/>
    <w:pPr>
      <w:spacing w:after="0" w:line="240" w:lineRule="auto"/>
    </w:pPr>
    <w:rPr>
      <w:rFonts w:eastAsiaTheme="minorEastAsia"/>
      <w:lang w:eastAsia="en-IN" w:bidi="te-IN"/>
    </w:rPr>
  </w:style>
  <w:style w:type="paragraph" w:styleId="NormalWeb">
    <w:name w:val="Normal (Web)"/>
    <w:basedOn w:val="Normal"/>
    <w:uiPriority w:val="99"/>
    <w:semiHidden/>
    <w:unhideWhenUsed/>
    <w:rsid w:val="00CB29E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E7"/>
    <w:rPr>
      <w:rFonts w:ascii="Tahoma" w:eastAsiaTheme="minorEastAsia" w:hAnsi="Tahoma" w:cs="Tahoma"/>
      <w:sz w:val="16"/>
      <w:szCs w:val="16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A7B9-A0B3-4775-BD06-B49E0ACD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ushmitha koneru</cp:lastModifiedBy>
  <cp:revision>6</cp:revision>
  <dcterms:created xsi:type="dcterms:W3CDTF">2022-09-14T04:35:00Z</dcterms:created>
  <dcterms:modified xsi:type="dcterms:W3CDTF">2022-09-15T16:35:00Z</dcterms:modified>
</cp:coreProperties>
</file>